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ECE92" w14:textId="1C48A1C4" w:rsidR="00FB0144" w:rsidRPr="00064309" w:rsidRDefault="008B011E" w:rsidP="00C53C4B">
      <w:pPr>
        <w:rPr>
          <w:b/>
          <w:noProof/>
          <w:sz w:val="44"/>
          <w:szCs w:val="44"/>
          <w:lang w:eastAsia="pt-BR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3360" behindDoc="1" locked="0" layoutInCell="1" allowOverlap="1" wp14:anchorId="408B9485" wp14:editId="42E70388">
            <wp:simplePos x="0" y="0"/>
            <wp:positionH relativeFrom="column">
              <wp:posOffset>4719955</wp:posOffset>
            </wp:positionH>
            <wp:positionV relativeFrom="paragraph">
              <wp:posOffset>24765</wp:posOffset>
            </wp:positionV>
            <wp:extent cx="4221480" cy="5204460"/>
            <wp:effectExtent l="0" t="0" r="7620" b="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2336" behindDoc="0" locked="0" layoutInCell="1" allowOverlap="1" wp14:anchorId="6717741B" wp14:editId="0D0EA917">
            <wp:simplePos x="0" y="0"/>
            <wp:positionH relativeFrom="column">
              <wp:posOffset>-309245</wp:posOffset>
            </wp:positionH>
            <wp:positionV relativeFrom="paragraph">
              <wp:posOffset>177165</wp:posOffset>
            </wp:positionV>
            <wp:extent cx="4221480" cy="53721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9390FB1" wp14:editId="1D1BF53C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434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549BC30E" wp14:editId="7696DC21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0144" w:rsidRPr="00064309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27EE4" w14:textId="77777777" w:rsidR="00B41788" w:rsidRDefault="00B41788" w:rsidP="00C53C4B">
      <w:pPr>
        <w:spacing w:after="0" w:line="240" w:lineRule="auto"/>
      </w:pPr>
      <w:r>
        <w:separator/>
      </w:r>
    </w:p>
  </w:endnote>
  <w:endnote w:type="continuationSeparator" w:id="0">
    <w:p w14:paraId="35732375" w14:textId="77777777" w:rsidR="00B41788" w:rsidRDefault="00B41788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E4296" w14:textId="77777777" w:rsidR="00674081" w:rsidRDefault="006740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DC7B" w14:textId="77777777" w:rsidR="00674081" w:rsidRDefault="006740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DC56" w14:textId="77777777" w:rsidR="00674081" w:rsidRDefault="00674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BE211" w14:textId="77777777" w:rsidR="00B41788" w:rsidRDefault="00B41788" w:rsidP="00C53C4B">
      <w:pPr>
        <w:spacing w:after="0" w:line="240" w:lineRule="auto"/>
      </w:pPr>
      <w:r>
        <w:separator/>
      </w:r>
    </w:p>
  </w:footnote>
  <w:footnote w:type="continuationSeparator" w:id="0">
    <w:p w14:paraId="368555F9" w14:textId="77777777" w:rsidR="00B41788" w:rsidRDefault="00B41788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69D8" w14:textId="77777777" w:rsidR="00674081" w:rsidRDefault="006740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A862E" w14:textId="77777777" w:rsidR="004F434F" w:rsidRPr="00064309" w:rsidRDefault="00064309" w:rsidP="004F434F">
    <w:pPr>
      <w:pStyle w:val="Cabealho"/>
      <w:rPr>
        <w:rFonts w:asciiTheme="majorHAnsi" w:hAnsiTheme="majorHAnsi"/>
        <w:b/>
        <w:i/>
        <w:sz w:val="32"/>
        <w:szCs w:val="32"/>
      </w:rPr>
    </w:pPr>
    <w:r>
      <w:rPr>
        <w:rFonts w:asciiTheme="majorHAnsi" w:hAnsiTheme="majorHAnsi"/>
        <w:b/>
        <w:i/>
        <w:sz w:val="24"/>
        <w:szCs w:val="24"/>
      </w:rPr>
      <w:t xml:space="preserve">       </w:t>
    </w:r>
    <w:r w:rsidRPr="00064309">
      <w:rPr>
        <w:rFonts w:asciiTheme="majorHAnsi" w:hAnsiTheme="majorHAnsi"/>
        <w:b/>
        <w:i/>
        <w:sz w:val="32"/>
        <w:szCs w:val="32"/>
      </w:rPr>
      <w:t>Pinte conforme os números indicam.</w:t>
    </w:r>
    <w:r w:rsidR="00674081">
      <w:rPr>
        <w:rFonts w:asciiTheme="majorHAnsi" w:hAnsiTheme="majorHAnsi"/>
        <w:b/>
        <w:i/>
        <w:sz w:val="32"/>
        <w:szCs w:val="32"/>
      </w:rPr>
      <w:t xml:space="preserve">                                    Ligue a imagem a sua letra inicial.</w:t>
    </w:r>
  </w:p>
  <w:p w14:paraId="711A4A61" w14:textId="77777777" w:rsidR="004F434F" w:rsidRDefault="004F434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36E1B" w14:textId="77777777" w:rsidR="00674081" w:rsidRDefault="0067408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64309"/>
    <w:rsid w:val="00077175"/>
    <w:rsid w:val="000B4B6A"/>
    <w:rsid w:val="000E3174"/>
    <w:rsid w:val="001A5B6B"/>
    <w:rsid w:val="00201CF4"/>
    <w:rsid w:val="003802C9"/>
    <w:rsid w:val="00462F94"/>
    <w:rsid w:val="004F434F"/>
    <w:rsid w:val="00635080"/>
    <w:rsid w:val="00674081"/>
    <w:rsid w:val="006C7BB5"/>
    <w:rsid w:val="00704984"/>
    <w:rsid w:val="008B011E"/>
    <w:rsid w:val="008E7D0A"/>
    <w:rsid w:val="00914362"/>
    <w:rsid w:val="00AC10C1"/>
    <w:rsid w:val="00B41788"/>
    <w:rsid w:val="00BC0709"/>
    <w:rsid w:val="00C11878"/>
    <w:rsid w:val="00C53C4B"/>
    <w:rsid w:val="00CD25AF"/>
    <w:rsid w:val="00EB3F4E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63FA1"/>
  <w15:docId w15:val="{7F9A4E7F-8836-46AE-8889-3ADB736E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A5BD-0E83-4545-BA3B-92DFE7D1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ALBERTON</cp:lastModifiedBy>
  <cp:revision>4</cp:revision>
  <dcterms:created xsi:type="dcterms:W3CDTF">2020-10-02T20:53:00Z</dcterms:created>
  <dcterms:modified xsi:type="dcterms:W3CDTF">2020-10-02T20:54:00Z</dcterms:modified>
</cp:coreProperties>
</file>